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7A79FD64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 xml:space="preserve">Deer Park, </w:t>
      </w:r>
      <w:proofErr w:type="spellStart"/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Cowley</w:t>
      </w:r>
      <w:proofErr w:type="spellEnd"/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  <w:t>Booking Form</w:t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Girlguiding Training and Activity Centre, Deer Park, </w:t>
                            </w:r>
                            <w:proofErr w:type="spellStart"/>
                            <w:proofErr w:type="gramStart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Cowley</w:t>
                            </w:r>
                            <w:proofErr w:type="spell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 ,Cheltenham</w:t>
                            </w:r>
                            <w:proofErr w:type="gram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Girlguiding Training and Activity Centre, Deer Park, </w:t>
                      </w:r>
                      <w:proofErr w:type="spellStart"/>
                      <w:proofErr w:type="gramStart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Cowley</w:t>
                      </w:r>
                      <w:proofErr w:type="spell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 ,Cheltenham</w:t>
                      </w:r>
                      <w:proofErr w:type="gram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7777777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5F307632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 w:rsidRPr="00CF4069">
        <w:rPr>
          <w:rFonts w:ascii="Trebuchet MS" w:hAnsi="Trebuchet MS"/>
          <w:sz w:val="24"/>
          <w:szCs w:val="24"/>
        </w:rPr>
        <w:t>Please complete the form (can be complet</w:t>
      </w:r>
      <w:r w:rsidR="00BD3AB8">
        <w:rPr>
          <w:rFonts w:ascii="Trebuchet MS" w:hAnsi="Trebuchet MS"/>
          <w:sz w:val="24"/>
          <w:szCs w:val="24"/>
        </w:rPr>
        <w:t xml:space="preserve">ed on computer and printed and </w:t>
      </w:r>
      <w:r w:rsidRPr="00CF4069">
        <w:rPr>
          <w:rFonts w:ascii="Trebuchet MS" w:hAnsi="Trebuchet MS"/>
          <w:sz w:val="24"/>
          <w:szCs w:val="24"/>
        </w:rPr>
        <w:t xml:space="preserve">signed) and return to the Centre Manager along with the non-returnable deposit. Cheques need to be made payable to ‘Girlguiding Gloucestershire’.  </w:t>
      </w:r>
      <w:r w:rsidR="00BD3AB8">
        <w:rPr>
          <w:rFonts w:ascii="Trebuchet MS" w:hAnsi="Trebuchet MS"/>
          <w:sz w:val="24"/>
          <w:szCs w:val="24"/>
        </w:rPr>
        <w:t>R</w:t>
      </w:r>
      <w:r w:rsidRPr="00CF4069">
        <w:rPr>
          <w:rFonts w:ascii="Trebuchet MS" w:hAnsi="Trebuchet MS"/>
          <w:sz w:val="24"/>
          <w:szCs w:val="24"/>
        </w:rPr>
        <w:t>eceipt</w:t>
      </w:r>
      <w:r w:rsidR="00BD3AB8">
        <w:rPr>
          <w:rFonts w:ascii="Trebuchet MS" w:hAnsi="Trebuchet MS"/>
          <w:sz w:val="24"/>
          <w:szCs w:val="24"/>
        </w:rPr>
        <w:t>s will be emailed once non-returnable deposit is received</w:t>
      </w:r>
      <w:r w:rsidRPr="00CF4069">
        <w:rPr>
          <w:rFonts w:ascii="Trebuchet MS" w:hAnsi="Trebuchet MS"/>
          <w:sz w:val="24"/>
          <w:szCs w:val="24"/>
        </w:rPr>
        <w:t>.</w:t>
      </w:r>
    </w:p>
    <w:p w14:paraId="61334C8E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977"/>
        <w:gridCol w:w="2977"/>
      </w:tblGrid>
      <w:tr w:rsidR="00CF4069" w:rsidRPr="00CF4069" w14:paraId="399B06A8" w14:textId="77777777" w:rsidTr="00444005">
        <w:trPr>
          <w:trHeight w:val="45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0CCF1D" w14:textId="77777777" w:rsidR="00CF4069" w:rsidRPr="00CF4069" w:rsidRDefault="00CF4069" w:rsidP="00CF4069">
            <w:pPr>
              <w:tabs>
                <w:tab w:val="left" w:pos="5781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(s)</w:t>
            </w:r>
          </w:p>
        </w:tc>
        <w:sdt>
          <w:sdtPr>
            <w:rPr>
              <w:rFonts w:ascii="Trebuchet MS" w:hAnsi="Trebuchet MS"/>
              <w:sz w:val="24"/>
              <w:szCs w:val="24"/>
            </w:rPr>
            <w:id w:val="288786998"/>
            <w:placeholder>
              <w:docPart w:val="7F535CA45DEA47E5ADA9398A71C52060"/>
            </w:placeholder>
            <w:showingPlcHdr/>
            <w:date w:fullDate="2017-11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E7231BF" w14:textId="77777777" w:rsidR="00CF4069" w:rsidRPr="00CF4069" w:rsidRDefault="002D0492" w:rsidP="00BD3AB8">
                <w:pPr>
                  <w:tabs>
                    <w:tab w:val="left" w:pos="5781"/>
                  </w:tabs>
                  <w:rPr>
                    <w:rFonts w:ascii="Trebuchet MS" w:hAnsi="Trebuchet MS"/>
                    <w:sz w:val="24"/>
                    <w:szCs w:val="24"/>
                  </w:rPr>
                </w:pPr>
                <w:r w:rsidRPr="00C203C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30310560"/>
            <w:placeholder>
              <w:docPart w:val="882F2DD5FA914514B6E7D5B2CAC62389"/>
            </w:placeholder>
            <w:showingPlcHdr/>
            <w:date w:fullDate="2017-11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2DEB5EA7" w14:textId="77777777" w:rsidR="00CF4069" w:rsidRPr="00CF4069" w:rsidRDefault="002D0492" w:rsidP="00BD3AB8">
                <w:pPr>
                  <w:tabs>
                    <w:tab w:val="left" w:pos="5781"/>
                  </w:tabs>
                  <w:rPr>
                    <w:rFonts w:ascii="Trebuchet MS" w:hAnsi="Trebuchet MS"/>
                    <w:sz w:val="24"/>
                    <w:szCs w:val="24"/>
                  </w:rPr>
                </w:pPr>
                <w:r w:rsidRPr="00C203C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F4069" w:rsidRPr="00CF4069" w14:paraId="0F088C8C" w14:textId="77777777" w:rsidTr="00444005">
        <w:trPr>
          <w:trHeight w:val="45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5B3AA5" w14:textId="77777777" w:rsidR="00CF4069" w:rsidRPr="00CF4069" w:rsidRDefault="00CF4069" w:rsidP="00CF4069">
            <w:pPr>
              <w:tabs>
                <w:tab w:val="left" w:pos="5781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ccommodation Booked</w:t>
            </w:r>
          </w:p>
        </w:tc>
        <w:sdt>
          <w:sdtPr>
            <w:rPr>
              <w:rFonts w:ascii="Trebuchet MS" w:hAnsi="Trebuchet MS"/>
              <w:sz w:val="24"/>
              <w:szCs w:val="24"/>
            </w:rPr>
            <w:alias w:val="Accommodation"/>
            <w:tag w:val="Accommodation"/>
            <w:id w:val="1263423170"/>
            <w:placeholder>
              <w:docPart w:val="3764B232D6E44D5E9E429B8D2A899F17"/>
            </w:placeholder>
            <w:showingPlcHdr/>
            <w:dropDownList>
              <w:listItem w:value="Choose an item."/>
              <w:listItem w:displayText="Deer House" w:value="Deer House"/>
              <w:listItem w:displayText="Assembly Hall" w:value="Assembly Hall"/>
              <w:listItem w:displayText="Camping - Mainsite - Near Pitch" w:value="Camping - Mainsite - Near Pitch"/>
              <w:listItem w:displayText="Camping - Mainsite - Middle Pitch" w:value="Camping - Mainsite - Middle Pitch"/>
              <w:listItem w:displayText="Camping - Mainsite - Far Pitch" w:value="Camping - Mainsite - Far Pitch"/>
              <w:listItem w:displayText="Camping - Bubbs Hill - Bottom" w:value="Camping - Bubbs Hill - Bottom"/>
              <w:listItem w:displayText="Camping - Bubbs Hill - Top" w:value="Camping - Bubbs Hill - Top"/>
              <w:listItem w:displayText="Hide" w:value="Hide"/>
              <w:listItem w:displayText="Camping - Mainsite - Near Pitch - Equipped" w:value="Camping - Mainsite - Near Pitch - Equipped"/>
              <w:listItem w:displayText="Camping - Mainsite - Middle Pitch - Equipped" w:value="Camping - Mainsite - Middle Pitch - Equipped"/>
              <w:listItem w:displayText="Camping - Mainsite - Far Pitch - Equipped" w:value="Camping - Mainsite - Far Pitch - Equipped"/>
              <w:listItem w:displayText="Camping - Bubbs Hill - Bottom - Equipped" w:value="Camping - Bubbs Hill - Bottom - Equipped"/>
              <w:listItem w:displayText="Camping - Bubbs Hill - Top - Equipped" w:value="Camping - Bubbs Hill - Top - Equipped"/>
              <w:listItem w:displayText="Deer House &amp; Hall" w:value="Deer House &amp; Hall"/>
              <w:listItem w:displayText="Whole site" w:value="Whole site"/>
              <w:listItem w:displayText="Assembly Hall and camping" w:value="Assembly Hall and camping"/>
              <w:listItem w:displayText="Deer House and Camping" w:value="Deer House and Camping"/>
            </w:dropDownList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14:paraId="45E576BA" w14:textId="77777777" w:rsidR="00CF4069" w:rsidRPr="00CF4069" w:rsidRDefault="002D0492" w:rsidP="00CF4069">
                <w:pPr>
                  <w:tabs>
                    <w:tab w:val="left" w:pos="5781"/>
                  </w:tabs>
                  <w:rPr>
                    <w:rFonts w:ascii="Trebuchet MS" w:hAnsi="Trebuchet MS"/>
                    <w:sz w:val="24"/>
                    <w:szCs w:val="24"/>
                  </w:rPr>
                </w:pPr>
                <w:r w:rsidRPr="00C203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4069" w:rsidRPr="00CF4069" w14:paraId="30F3CB40" w14:textId="77777777" w:rsidTr="00444005">
        <w:trPr>
          <w:trHeight w:val="45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049B91" w14:textId="77777777" w:rsidR="00CF4069" w:rsidRPr="00CF4069" w:rsidRDefault="00CF4069" w:rsidP="00CF4069">
            <w:pPr>
              <w:tabs>
                <w:tab w:val="left" w:pos="5781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Non-returnable Deposit</w:t>
            </w:r>
          </w:p>
        </w:tc>
        <w:sdt>
          <w:sdtPr>
            <w:rPr>
              <w:rFonts w:ascii="Trebuchet MS" w:hAnsi="Trebuchet MS"/>
              <w:sz w:val="24"/>
              <w:szCs w:val="24"/>
            </w:rPr>
            <w:alias w:val="deposit"/>
            <w:tag w:val="deposit"/>
            <w:id w:val="398564423"/>
            <w:placeholder>
              <w:docPart w:val="762432FC310B46CE804FE03F2D234FC4"/>
            </w:placeholder>
            <w:showingPlcHdr/>
            <w:dropDownList>
              <w:listItem w:value="Choose an item."/>
              <w:listItem w:displayText="£50.00" w:value="£50.00"/>
              <w:listItem w:displayText="£25.00" w:value="£25.00"/>
              <w:listItem w:displayText="£100" w:value="£100"/>
              <w:listItem w:displayText="£200" w:value="£200"/>
              <w:listItem w:displayText="£75" w:value="£75"/>
            </w:dropDownList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14:paraId="09D0F92C" w14:textId="77777777" w:rsidR="00CF4069" w:rsidRPr="00CF4069" w:rsidRDefault="002D0492" w:rsidP="00CF4069">
                <w:pPr>
                  <w:tabs>
                    <w:tab w:val="left" w:pos="5781"/>
                  </w:tabs>
                  <w:rPr>
                    <w:rFonts w:ascii="Trebuchet MS" w:hAnsi="Trebuchet MS"/>
                    <w:sz w:val="24"/>
                    <w:szCs w:val="24"/>
                  </w:rPr>
                </w:pPr>
                <w:r w:rsidRPr="00C203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3C92DEB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CF4069" w:rsidRPr="00CF4069" w14:paraId="40FACA03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7F357C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686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D0E2B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ppointment</w:t>
            </w:r>
          </w:p>
        </w:tc>
        <w:tc>
          <w:tcPr>
            <w:tcW w:w="3685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444005">
        <w:trPr>
          <w:trHeight w:val="91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2" w:type="dxa"/>
            <w:gridSpan w:val="3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86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85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2" w:type="dxa"/>
            <w:gridSpan w:val="3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F4069" w:rsidRPr="00CF4069" w14:paraId="0071AF4D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23A67E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Unit</w:t>
            </w:r>
          </w:p>
        </w:tc>
        <w:tc>
          <w:tcPr>
            <w:tcW w:w="9072" w:type="dxa"/>
            <w:gridSpan w:val="3"/>
            <w:vAlign w:val="center"/>
          </w:tcPr>
          <w:p w14:paraId="4DB6FF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6C4EF430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5EC104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ivision</w:t>
            </w:r>
          </w:p>
        </w:tc>
        <w:tc>
          <w:tcPr>
            <w:tcW w:w="9072" w:type="dxa"/>
            <w:gridSpan w:val="3"/>
            <w:vAlign w:val="center"/>
          </w:tcPr>
          <w:p w14:paraId="621F781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3A82988E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BFAD844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County</w:t>
            </w:r>
          </w:p>
        </w:tc>
        <w:tc>
          <w:tcPr>
            <w:tcW w:w="9072" w:type="dxa"/>
            <w:gridSpan w:val="3"/>
            <w:vAlign w:val="center"/>
          </w:tcPr>
          <w:p w14:paraId="514761DF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70"/>
        <w:gridCol w:w="2835"/>
        <w:gridCol w:w="2671"/>
        <w:gridCol w:w="2705"/>
      </w:tblGrid>
      <w:tr w:rsidR="00CF4069" w:rsidRPr="00CF4069" w14:paraId="162D024D" w14:textId="77777777" w:rsidTr="00F33A5E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4927C7E9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xpected Numbers</w:t>
            </w:r>
          </w:p>
        </w:tc>
      </w:tr>
      <w:tr w:rsidR="00CF4069" w:rsidRPr="00CF4069" w14:paraId="386C5B45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7BDF07B" w14:textId="1218F1BE" w:rsidR="00CF4069" w:rsidRPr="00CF4069" w:rsidRDefault="00913E7D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eaders</w:t>
            </w:r>
          </w:p>
        </w:tc>
        <w:tc>
          <w:tcPr>
            <w:tcW w:w="2835" w:type="dxa"/>
            <w:vAlign w:val="center"/>
          </w:tcPr>
          <w:p w14:paraId="2CBF747A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7E44556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Rainbows</w:t>
            </w:r>
          </w:p>
        </w:tc>
        <w:tc>
          <w:tcPr>
            <w:tcW w:w="2705" w:type="dxa"/>
            <w:vAlign w:val="center"/>
          </w:tcPr>
          <w:p w14:paraId="1B44C5FE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1D24279E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FF6302C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ults (female)</w:t>
            </w:r>
          </w:p>
        </w:tc>
        <w:tc>
          <w:tcPr>
            <w:tcW w:w="2835" w:type="dxa"/>
            <w:vAlign w:val="center"/>
          </w:tcPr>
          <w:p w14:paraId="12A2D41D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0BB024FF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Brownies</w:t>
            </w:r>
          </w:p>
        </w:tc>
        <w:tc>
          <w:tcPr>
            <w:tcW w:w="2705" w:type="dxa"/>
            <w:vAlign w:val="center"/>
          </w:tcPr>
          <w:p w14:paraId="7F87F08C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098647D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F109C83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ults (male)</w:t>
            </w:r>
          </w:p>
        </w:tc>
        <w:tc>
          <w:tcPr>
            <w:tcW w:w="2835" w:type="dxa"/>
            <w:vAlign w:val="center"/>
          </w:tcPr>
          <w:p w14:paraId="0B510557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E46937A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Guides</w:t>
            </w:r>
          </w:p>
        </w:tc>
        <w:tc>
          <w:tcPr>
            <w:tcW w:w="2705" w:type="dxa"/>
            <w:vAlign w:val="center"/>
          </w:tcPr>
          <w:p w14:paraId="349483FE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3F80B255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153F89C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Rangers/YL</w:t>
            </w:r>
          </w:p>
        </w:tc>
        <w:tc>
          <w:tcPr>
            <w:tcW w:w="2835" w:type="dxa"/>
            <w:vAlign w:val="center"/>
          </w:tcPr>
          <w:p w14:paraId="7D755368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90DBBB6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Children</w:t>
            </w:r>
          </w:p>
        </w:tc>
        <w:tc>
          <w:tcPr>
            <w:tcW w:w="2705" w:type="dxa"/>
            <w:vAlign w:val="center"/>
          </w:tcPr>
          <w:p w14:paraId="3EE70391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3"/>
        <w:tblW w:w="2940" w:type="dxa"/>
        <w:tblLook w:val="04A0" w:firstRow="1" w:lastRow="0" w:firstColumn="1" w:lastColumn="0" w:noHBand="0" w:noVBand="1"/>
      </w:tblPr>
      <w:tblGrid>
        <w:gridCol w:w="1843"/>
        <w:gridCol w:w="1097"/>
      </w:tblGrid>
      <w:tr w:rsidR="00F33A5E" w:rsidRPr="00F33A5E" w14:paraId="539C37A1" w14:textId="77777777" w:rsidTr="00F33A5E">
        <w:trPr>
          <w:trHeight w:val="7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464CDB" w14:textId="77777777" w:rsidR="00F33A5E" w:rsidRPr="00F33A5E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  <w:r w:rsidRPr="00F33A5E">
              <w:rPr>
                <w:rFonts w:ascii="Trebuchet MS" w:hAnsi="Trebuchet MS"/>
                <w:sz w:val="24"/>
                <w:szCs w:val="24"/>
              </w:rPr>
              <w:t>Is this a test camp</w:t>
            </w:r>
          </w:p>
        </w:tc>
        <w:tc>
          <w:tcPr>
            <w:tcW w:w="1097" w:type="dxa"/>
          </w:tcPr>
          <w:p w14:paraId="6EFF4F90" w14:textId="77777777" w:rsidR="00F33A5E" w:rsidRPr="00F33A5E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59"/>
        <w:gridCol w:w="5710"/>
      </w:tblGrid>
      <w:tr w:rsidR="009C1D0C" w:rsidRPr="00CF4069" w14:paraId="64F9C015" w14:textId="77777777" w:rsidTr="00284B81">
        <w:trPr>
          <w:trHeight w:val="686"/>
        </w:trPr>
        <w:tc>
          <w:tcPr>
            <w:tcW w:w="7169" w:type="dxa"/>
            <w:gridSpan w:val="2"/>
            <w:shd w:val="clear" w:color="auto" w:fill="D9D9D9" w:themeFill="background1" w:themeFillShade="D9"/>
            <w:vAlign w:val="center"/>
          </w:tcPr>
          <w:p w14:paraId="79845690" w14:textId="275A909F" w:rsidR="009C1D0C" w:rsidRPr="00284B81" w:rsidRDefault="00284B81" w:rsidP="00284B81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>I have read and understood the booking conditions, which includes how my personal information may be used, and by signing this form agree to them</w:t>
            </w:r>
          </w:p>
        </w:tc>
      </w:tr>
      <w:tr w:rsidR="00F33A5E" w:rsidRPr="00CF4069" w14:paraId="7142D030" w14:textId="77777777" w:rsidTr="00284B81">
        <w:trPr>
          <w:trHeight w:val="686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C4AC383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Signed</w:t>
            </w:r>
          </w:p>
        </w:tc>
        <w:tc>
          <w:tcPr>
            <w:tcW w:w="5710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284B81">
        <w:trPr>
          <w:trHeight w:val="423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5710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6F69716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4D0F0481" w14:textId="77777777" w:rsidR="00CF4069" w:rsidRDefault="00CF4069" w:rsidP="00814CD1">
      <w:pPr>
        <w:spacing w:after="0" w:line="240" w:lineRule="auto"/>
      </w:pPr>
    </w:p>
    <w:p w14:paraId="542C96B6" w14:textId="77777777" w:rsidR="00F33A5E" w:rsidRDefault="00F33A5E" w:rsidP="00814CD1">
      <w:pPr>
        <w:spacing w:after="0" w:line="240" w:lineRule="auto"/>
      </w:pPr>
    </w:p>
    <w:p w14:paraId="4D9EB9C1" w14:textId="77777777" w:rsidR="00F33A5E" w:rsidRDefault="00F33A5E" w:rsidP="00814CD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510"/>
        <w:gridCol w:w="3119"/>
      </w:tblGrid>
      <w:tr w:rsidR="009C1D0C" w14:paraId="54D2E8AC" w14:textId="77777777" w:rsidTr="009C1D0C">
        <w:tc>
          <w:tcPr>
            <w:tcW w:w="6629" w:type="dxa"/>
            <w:gridSpan w:val="2"/>
            <w:shd w:val="clear" w:color="auto" w:fill="D9D9D9" w:themeFill="background1" w:themeFillShade="D9"/>
          </w:tcPr>
          <w:p w14:paraId="5D4901B2" w14:textId="77777777" w:rsidR="009C1D0C" w:rsidRDefault="009C1D0C" w:rsidP="009C1D0C">
            <w:r>
              <w:t>Office use</w:t>
            </w:r>
          </w:p>
        </w:tc>
      </w:tr>
      <w:tr w:rsidR="009C1D0C" w14:paraId="32ED131D" w14:textId="77777777" w:rsidTr="009C1D0C">
        <w:tc>
          <w:tcPr>
            <w:tcW w:w="3510" w:type="dxa"/>
            <w:shd w:val="clear" w:color="auto" w:fill="D9D9D9" w:themeFill="background1" w:themeFillShade="D9"/>
          </w:tcPr>
          <w:p w14:paraId="3A34F49D" w14:textId="77777777" w:rsidR="009C1D0C" w:rsidRDefault="009C1D0C" w:rsidP="009C1D0C">
            <w:r>
              <w:t>Deposi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98F49E" w14:textId="77777777" w:rsidR="009C1D0C" w:rsidRDefault="009C1D0C" w:rsidP="009C1D0C"/>
        </w:tc>
      </w:tr>
      <w:tr w:rsidR="009C1D0C" w14:paraId="77E0DA7F" w14:textId="77777777" w:rsidTr="009C1D0C">
        <w:tc>
          <w:tcPr>
            <w:tcW w:w="3510" w:type="dxa"/>
            <w:shd w:val="clear" w:color="auto" w:fill="D9D9D9" w:themeFill="background1" w:themeFillShade="D9"/>
          </w:tcPr>
          <w:p w14:paraId="4C02FE79" w14:textId="77777777" w:rsidR="009C1D0C" w:rsidRDefault="009C1D0C" w:rsidP="009C1D0C">
            <w:r>
              <w:t>Receipt s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9E957FA" w14:textId="77777777" w:rsidR="009C1D0C" w:rsidRDefault="009C1D0C" w:rsidP="009C1D0C"/>
        </w:tc>
      </w:tr>
    </w:tbl>
    <w:p w14:paraId="082B41B0" w14:textId="77777777" w:rsidR="00F33A5E" w:rsidRDefault="00F33A5E" w:rsidP="00814CD1">
      <w:pPr>
        <w:spacing w:after="0" w:line="240" w:lineRule="auto"/>
      </w:pPr>
      <w:bookmarkStart w:id="0" w:name="_GoBack"/>
      <w:bookmarkEnd w:id="0"/>
    </w:p>
    <w:p w14:paraId="7E83A0AD" w14:textId="77777777" w:rsidR="00F33A5E" w:rsidRDefault="00F33A5E" w:rsidP="00814CD1">
      <w:pPr>
        <w:spacing w:after="0" w:line="240" w:lineRule="auto"/>
      </w:pPr>
    </w:p>
    <w:p w14:paraId="1AB7FF57" w14:textId="77777777" w:rsidR="00F33A5E" w:rsidRDefault="00F33A5E" w:rsidP="00814CD1">
      <w:pPr>
        <w:spacing w:after="0" w:line="240" w:lineRule="auto"/>
      </w:pPr>
    </w:p>
    <w:p w14:paraId="1FCB7510" w14:textId="77777777" w:rsidR="00F33A5E" w:rsidRDefault="00F33A5E" w:rsidP="00814CD1">
      <w:pPr>
        <w:spacing w:after="0" w:line="240" w:lineRule="auto"/>
      </w:pPr>
    </w:p>
    <w:sectPr w:rsidR="00F33A5E" w:rsidSect="00814CD1">
      <w:pgSz w:w="11906" w:h="16838"/>
      <w:pgMar w:top="568" w:right="720" w:bottom="720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63C6" w14:textId="77777777" w:rsidR="00426F91" w:rsidRDefault="00426F91" w:rsidP="00EE523D">
      <w:pPr>
        <w:spacing w:after="0" w:line="240" w:lineRule="auto"/>
      </w:pPr>
      <w:r>
        <w:separator/>
      </w:r>
    </w:p>
  </w:endnote>
  <w:endnote w:type="continuationSeparator" w:id="0">
    <w:p w14:paraId="642870DB" w14:textId="77777777" w:rsidR="00426F91" w:rsidRDefault="00426F91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6E0D" w14:textId="77777777" w:rsidR="00426F91" w:rsidRDefault="00426F91" w:rsidP="00EE523D">
      <w:pPr>
        <w:spacing w:after="0" w:line="240" w:lineRule="auto"/>
      </w:pPr>
      <w:r>
        <w:separator/>
      </w:r>
    </w:p>
  </w:footnote>
  <w:footnote w:type="continuationSeparator" w:id="0">
    <w:p w14:paraId="35D04081" w14:textId="77777777" w:rsidR="00426F91" w:rsidRDefault="00426F91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E37B1"/>
    <w:rsid w:val="005F1DE4"/>
    <w:rsid w:val="005F4355"/>
    <w:rsid w:val="0061689E"/>
    <w:rsid w:val="0063273D"/>
    <w:rsid w:val="006433BE"/>
    <w:rsid w:val="00651D88"/>
    <w:rsid w:val="00653FF4"/>
    <w:rsid w:val="00661711"/>
    <w:rsid w:val="006639FB"/>
    <w:rsid w:val="00677E1E"/>
    <w:rsid w:val="00680DDD"/>
    <w:rsid w:val="00684278"/>
    <w:rsid w:val="00692329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31219"/>
    <w:rsid w:val="00831376"/>
    <w:rsid w:val="008321A2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864AB"/>
    <w:rsid w:val="00DA5520"/>
    <w:rsid w:val="00DB43D6"/>
    <w:rsid w:val="00DC4093"/>
    <w:rsid w:val="00DE2419"/>
    <w:rsid w:val="00DF2DD1"/>
    <w:rsid w:val="00E0468D"/>
    <w:rsid w:val="00E1630C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35CA45DEA47E5ADA9398A71C5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86E2-B543-4A1E-A91E-2034F1564300}"/>
      </w:docPartPr>
      <w:docPartBody>
        <w:p w:rsidR="004721A5" w:rsidRDefault="008F46A8" w:rsidP="008F46A8">
          <w:pPr>
            <w:pStyle w:val="7F535CA45DEA47E5ADA9398A71C52060"/>
          </w:pPr>
          <w:r w:rsidRPr="00C203C3">
            <w:rPr>
              <w:rStyle w:val="PlaceholderText"/>
            </w:rPr>
            <w:t>Click here to enter a date.</w:t>
          </w:r>
        </w:p>
      </w:docPartBody>
    </w:docPart>
    <w:docPart>
      <w:docPartPr>
        <w:name w:val="882F2DD5FA914514B6E7D5B2CAC6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73F3-5098-4EFD-9EBA-C454A00873F5}"/>
      </w:docPartPr>
      <w:docPartBody>
        <w:p w:rsidR="004721A5" w:rsidRDefault="008F46A8" w:rsidP="008F46A8">
          <w:pPr>
            <w:pStyle w:val="882F2DD5FA914514B6E7D5B2CAC62389"/>
          </w:pPr>
          <w:r w:rsidRPr="00C203C3">
            <w:rPr>
              <w:rStyle w:val="PlaceholderText"/>
            </w:rPr>
            <w:t>Click here to enter a date.</w:t>
          </w:r>
        </w:p>
      </w:docPartBody>
    </w:docPart>
    <w:docPart>
      <w:docPartPr>
        <w:name w:val="3764B232D6E44D5E9E429B8D2A89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F724-A712-497C-96A6-BAB8D10EA51D}"/>
      </w:docPartPr>
      <w:docPartBody>
        <w:p w:rsidR="004721A5" w:rsidRDefault="008F46A8" w:rsidP="008F46A8">
          <w:pPr>
            <w:pStyle w:val="3764B232D6E44D5E9E429B8D2A899F17"/>
          </w:pPr>
          <w:r w:rsidRPr="00C203C3">
            <w:rPr>
              <w:rStyle w:val="PlaceholderText"/>
            </w:rPr>
            <w:t>Choose an item.</w:t>
          </w:r>
        </w:p>
      </w:docPartBody>
    </w:docPart>
    <w:docPart>
      <w:docPartPr>
        <w:name w:val="762432FC310B46CE804FE03F2D23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F22D-6E71-4C65-B62B-2D4B16DA7C47}"/>
      </w:docPartPr>
      <w:docPartBody>
        <w:p w:rsidR="004721A5" w:rsidRDefault="008F46A8" w:rsidP="008F46A8">
          <w:pPr>
            <w:pStyle w:val="762432FC310B46CE804FE03F2D234FC4"/>
          </w:pPr>
          <w:r w:rsidRPr="00C203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A8"/>
    <w:rsid w:val="000561DA"/>
    <w:rsid w:val="000665A0"/>
    <w:rsid w:val="00075A9E"/>
    <w:rsid w:val="000A563D"/>
    <w:rsid w:val="00134F2C"/>
    <w:rsid w:val="001C41D6"/>
    <w:rsid w:val="002376A7"/>
    <w:rsid w:val="00244700"/>
    <w:rsid w:val="002D2704"/>
    <w:rsid w:val="00346C24"/>
    <w:rsid w:val="003500E9"/>
    <w:rsid w:val="00350AC0"/>
    <w:rsid w:val="003729E5"/>
    <w:rsid w:val="003756C0"/>
    <w:rsid w:val="003926A4"/>
    <w:rsid w:val="003A4B79"/>
    <w:rsid w:val="003B3412"/>
    <w:rsid w:val="003E4645"/>
    <w:rsid w:val="0040790A"/>
    <w:rsid w:val="004454D7"/>
    <w:rsid w:val="004721A5"/>
    <w:rsid w:val="00485DA4"/>
    <w:rsid w:val="00511EB7"/>
    <w:rsid w:val="0052766A"/>
    <w:rsid w:val="00544B51"/>
    <w:rsid w:val="0056707C"/>
    <w:rsid w:val="005D5C55"/>
    <w:rsid w:val="005F435B"/>
    <w:rsid w:val="00616E00"/>
    <w:rsid w:val="0063355C"/>
    <w:rsid w:val="00653C07"/>
    <w:rsid w:val="006635B9"/>
    <w:rsid w:val="00690104"/>
    <w:rsid w:val="006918B0"/>
    <w:rsid w:val="00694707"/>
    <w:rsid w:val="006A03E9"/>
    <w:rsid w:val="006A37FA"/>
    <w:rsid w:val="006A5E74"/>
    <w:rsid w:val="006B40AF"/>
    <w:rsid w:val="00714861"/>
    <w:rsid w:val="007502F9"/>
    <w:rsid w:val="00767201"/>
    <w:rsid w:val="0077140B"/>
    <w:rsid w:val="00782463"/>
    <w:rsid w:val="007A514E"/>
    <w:rsid w:val="007C6028"/>
    <w:rsid w:val="00836395"/>
    <w:rsid w:val="008917DF"/>
    <w:rsid w:val="008B4C67"/>
    <w:rsid w:val="008D3143"/>
    <w:rsid w:val="008F46A8"/>
    <w:rsid w:val="00903D7F"/>
    <w:rsid w:val="00917D88"/>
    <w:rsid w:val="00937142"/>
    <w:rsid w:val="00945D4C"/>
    <w:rsid w:val="009B72BD"/>
    <w:rsid w:val="009C345F"/>
    <w:rsid w:val="00A02C5F"/>
    <w:rsid w:val="00A120EF"/>
    <w:rsid w:val="00A33733"/>
    <w:rsid w:val="00A360E6"/>
    <w:rsid w:val="00A50E5D"/>
    <w:rsid w:val="00A66E0A"/>
    <w:rsid w:val="00A67872"/>
    <w:rsid w:val="00A82078"/>
    <w:rsid w:val="00B277C0"/>
    <w:rsid w:val="00B32BF7"/>
    <w:rsid w:val="00B74647"/>
    <w:rsid w:val="00B75ABC"/>
    <w:rsid w:val="00B83BA3"/>
    <w:rsid w:val="00BA0EFD"/>
    <w:rsid w:val="00BB1C5C"/>
    <w:rsid w:val="00BD408E"/>
    <w:rsid w:val="00BD5F87"/>
    <w:rsid w:val="00BE4BE3"/>
    <w:rsid w:val="00BF135F"/>
    <w:rsid w:val="00BF2553"/>
    <w:rsid w:val="00C135FC"/>
    <w:rsid w:val="00C57F28"/>
    <w:rsid w:val="00C6685F"/>
    <w:rsid w:val="00C775A6"/>
    <w:rsid w:val="00C86A7F"/>
    <w:rsid w:val="00C86E49"/>
    <w:rsid w:val="00C9288F"/>
    <w:rsid w:val="00CE1A72"/>
    <w:rsid w:val="00D042A9"/>
    <w:rsid w:val="00D24A13"/>
    <w:rsid w:val="00D425F4"/>
    <w:rsid w:val="00D71E54"/>
    <w:rsid w:val="00DC6401"/>
    <w:rsid w:val="00DE3203"/>
    <w:rsid w:val="00DE349E"/>
    <w:rsid w:val="00E02FFA"/>
    <w:rsid w:val="00E15860"/>
    <w:rsid w:val="00E241DD"/>
    <w:rsid w:val="00E5118B"/>
    <w:rsid w:val="00EB3675"/>
    <w:rsid w:val="00F1118C"/>
    <w:rsid w:val="00F402E1"/>
    <w:rsid w:val="00F71BAE"/>
    <w:rsid w:val="00F971B2"/>
    <w:rsid w:val="00FB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07C"/>
    <w:rPr>
      <w:color w:val="808080"/>
    </w:rPr>
  </w:style>
  <w:style w:type="paragraph" w:customStyle="1" w:styleId="7793F68361AA478FB0C1A052B2946708">
    <w:name w:val="7793F68361AA478FB0C1A052B2946708"/>
    <w:rsid w:val="008F46A8"/>
  </w:style>
  <w:style w:type="paragraph" w:customStyle="1" w:styleId="0894DCC847A74DBD91E6B7CC80D89CBA">
    <w:name w:val="0894DCC847A74DBD91E6B7CC80D89CBA"/>
    <w:rsid w:val="008F46A8"/>
  </w:style>
  <w:style w:type="paragraph" w:customStyle="1" w:styleId="025599536D1E44C4A8BBBC289E81E538">
    <w:name w:val="025599536D1E44C4A8BBBC289E81E538"/>
    <w:rsid w:val="008F46A8"/>
  </w:style>
  <w:style w:type="paragraph" w:customStyle="1" w:styleId="C9DB34329A5A457985967F6486AADD82">
    <w:name w:val="C9DB34329A5A457985967F6486AADD82"/>
    <w:rsid w:val="008F46A8"/>
  </w:style>
  <w:style w:type="paragraph" w:customStyle="1" w:styleId="5FE656B3608E45C7AD66DB505FB852F3">
    <w:name w:val="5FE656B3608E45C7AD66DB505FB852F3"/>
    <w:rsid w:val="008F46A8"/>
  </w:style>
  <w:style w:type="paragraph" w:customStyle="1" w:styleId="AA28BB3AF79549EF82F35C15F742F87B">
    <w:name w:val="AA28BB3AF79549EF82F35C15F742F87B"/>
    <w:rsid w:val="008F46A8"/>
  </w:style>
  <w:style w:type="paragraph" w:customStyle="1" w:styleId="27C09331CBF84702826BBA553A887CF3">
    <w:name w:val="27C09331CBF84702826BBA553A887CF3"/>
    <w:rsid w:val="008F46A8"/>
  </w:style>
  <w:style w:type="paragraph" w:customStyle="1" w:styleId="45DF75945B1548779E57FE6333AE02CB">
    <w:name w:val="45DF75945B1548779E57FE6333AE02CB"/>
    <w:rsid w:val="008F46A8"/>
  </w:style>
  <w:style w:type="paragraph" w:customStyle="1" w:styleId="F4B0F8035F014AC89E9595E0FB04A9C1">
    <w:name w:val="F4B0F8035F014AC89E9595E0FB04A9C1"/>
    <w:rsid w:val="008F46A8"/>
  </w:style>
  <w:style w:type="paragraph" w:customStyle="1" w:styleId="FDB0755DF93A46A5B9E95E22F59ACAB2">
    <w:name w:val="FDB0755DF93A46A5B9E95E22F59ACAB2"/>
    <w:rsid w:val="008F46A8"/>
  </w:style>
  <w:style w:type="paragraph" w:customStyle="1" w:styleId="9A4AF6008C3D4853B5F0356B277031D1">
    <w:name w:val="9A4AF6008C3D4853B5F0356B277031D1"/>
    <w:rsid w:val="008F46A8"/>
  </w:style>
  <w:style w:type="paragraph" w:customStyle="1" w:styleId="0EB40AF246C14E4EB1B63AF5289D77CA">
    <w:name w:val="0EB40AF246C14E4EB1B63AF5289D77CA"/>
    <w:rsid w:val="008F46A8"/>
  </w:style>
  <w:style w:type="paragraph" w:customStyle="1" w:styleId="5353527009DD4F0DAB11EF491881400F">
    <w:name w:val="5353527009DD4F0DAB11EF491881400F"/>
    <w:rsid w:val="008F46A8"/>
  </w:style>
  <w:style w:type="paragraph" w:customStyle="1" w:styleId="ECEF330B51CA4420B3E02CF51B473CC5">
    <w:name w:val="ECEF330B51CA4420B3E02CF51B473CC5"/>
    <w:rsid w:val="008F46A8"/>
  </w:style>
  <w:style w:type="paragraph" w:customStyle="1" w:styleId="11F680FC720C49DBAC2FF8952904916A">
    <w:name w:val="11F680FC720C49DBAC2FF8952904916A"/>
    <w:rsid w:val="008F46A8"/>
  </w:style>
  <w:style w:type="paragraph" w:customStyle="1" w:styleId="F3AC3191339E4225AA81494BA3CF18A1">
    <w:name w:val="F3AC3191339E4225AA81494BA3CF18A1"/>
    <w:rsid w:val="008F46A8"/>
  </w:style>
  <w:style w:type="paragraph" w:customStyle="1" w:styleId="19744CD3332E4F09A64C5BC83061CD8E">
    <w:name w:val="19744CD3332E4F09A64C5BC83061CD8E"/>
    <w:rsid w:val="008F46A8"/>
  </w:style>
  <w:style w:type="paragraph" w:customStyle="1" w:styleId="24C407E3B03140A09D91A1D2EDBA1B24">
    <w:name w:val="24C407E3B03140A09D91A1D2EDBA1B24"/>
    <w:rsid w:val="008F46A8"/>
  </w:style>
  <w:style w:type="paragraph" w:customStyle="1" w:styleId="C02756E222214D6B91DEA060B26CE90D">
    <w:name w:val="C02756E222214D6B91DEA060B26CE90D"/>
    <w:rsid w:val="008F46A8"/>
  </w:style>
  <w:style w:type="paragraph" w:customStyle="1" w:styleId="58E4951E42C547B1BE5FF64503740237">
    <w:name w:val="58E4951E42C547B1BE5FF64503740237"/>
    <w:rsid w:val="008F46A8"/>
  </w:style>
  <w:style w:type="paragraph" w:customStyle="1" w:styleId="E8A36AEFC8504D1C82F7EFFB2D9AFC8C">
    <w:name w:val="E8A36AEFC8504D1C82F7EFFB2D9AFC8C"/>
    <w:rsid w:val="008F46A8"/>
  </w:style>
  <w:style w:type="paragraph" w:customStyle="1" w:styleId="0F23183297A64F4F8EE7AD9225C17A16">
    <w:name w:val="0F23183297A64F4F8EE7AD9225C17A16"/>
    <w:rsid w:val="008F46A8"/>
  </w:style>
  <w:style w:type="paragraph" w:customStyle="1" w:styleId="15E2700A602C433DAFA9ACBD16E1CAE6">
    <w:name w:val="15E2700A602C433DAFA9ACBD16E1CAE6"/>
    <w:rsid w:val="008F46A8"/>
  </w:style>
  <w:style w:type="paragraph" w:customStyle="1" w:styleId="7F535CA45DEA47E5ADA9398A71C52060">
    <w:name w:val="7F535CA45DEA47E5ADA9398A71C52060"/>
    <w:rsid w:val="008F46A8"/>
  </w:style>
  <w:style w:type="paragraph" w:customStyle="1" w:styleId="882F2DD5FA914514B6E7D5B2CAC62389">
    <w:name w:val="882F2DD5FA914514B6E7D5B2CAC62389"/>
    <w:rsid w:val="008F46A8"/>
  </w:style>
  <w:style w:type="paragraph" w:customStyle="1" w:styleId="3764B232D6E44D5E9E429B8D2A899F17">
    <w:name w:val="3764B232D6E44D5E9E429B8D2A899F17"/>
    <w:rsid w:val="008F46A8"/>
  </w:style>
  <w:style w:type="paragraph" w:customStyle="1" w:styleId="762432FC310B46CE804FE03F2D234FC4">
    <w:name w:val="762432FC310B46CE804FE03F2D234FC4"/>
    <w:rsid w:val="008F46A8"/>
  </w:style>
  <w:style w:type="paragraph" w:customStyle="1" w:styleId="70337671246B435B8FE96FC31B1F98DF">
    <w:name w:val="70337671246B435B8FE96FC31B1F98DF"/>
    <w:rsid w:val="008F46A8"/>
  </w:style>
  <w:style w:type="paragraph" w:customStyle="1" w:styleId="4C604429AAD54ED9A54E3351E9E3889C">
    <w:name w:val="4C604429AAD54ED9A54E3351E9E3889C"/>
    <w:rsid w:val="008F46A8"/>
  </w:style>
  <w:style w:type="paragraph" w:customStyle="1" w:styleId="ED793D03B59A4F9883B005A9B69A9DEE">
    <w:name w:val="ED793D03B59A4F9883B005A9B69A9DEE"/>
    <w:rsid w:val="008F46A8"/>
  </w:style>
  <w:style w:type="paragraph" w:customStyle="1" w:styleId="65914A56366D42FAA427083782B28F51">
    <w:name w:val="65914A56366D42FAA427083782B28F51"/>
    <w:rsid w:val="008F46A8"/>
  </w:style>
  <w:style w:type="paragraph" w:customStyle="1" w:styleId="2C7936E46F2B41468284B43F519D0045">
    <w:name w:val="2C7936E46F2B41468284B43F519D0045"/>
    <w:rsid w:val="008F46A8"/>
  </w:style>
  <w:style w:type="paragraph" w:customStyle="1" w:styleId="912C8099DAB54D2DA0BD22578230B282">
    <w:name w:val="912C8099DAB54D2DA0BD22578230B282"/>
    <w:rsid w:val="008F46A8"/>
  </w:style>
  <w:style w:type="paragraph" w:customStyle="1" w:styleId="50FF14EC15AD4055A365BCF82080ED27">
    <w:name w:val="50FF14EC15AD4055A365BCF82080ED27"/>
    <w:rsid w:val="008F46A8"/>
  </w:style>
  <w:style w:type="paragraph" w:customStyle="1" w:styleId="33F7C72C3B134F669CB83C8D677D6949">
    <w:name w:val="33F7C72C3B134F669CB83C8D677D6949"/>
    <w:rsid w:val="008F46A8"/>
  </w:style>
  <w:style w:type="paragraph" w:customStyle="1" w:styleId="27AF299391874E5A96EEC2F421D63ACF">
    <w:name w:val="27AF299391874E5A96EEC2F421D63ACF"/>
    <w:rsid w:val="008F46A8"/>
  </w:style>
  <w:style w:type="paragraph" w:customStyle="1" w:styleId="12EC39166A794830A58F764CC35BB669">
    <w:name w:val="12EC39166A794830A58F764CC35BB669"/>
    <w:rsid w:val="008F46A8"/>
  </w:style>
  <w:style w:type="paragraph" w:customStyle="1" w:styleId="3E0DB7882D1D4441B204D803850CE56A">
    <w:name w:val="3E0DB7882D1D4441B204D803850CE56A"/>
    <w:rsid w:val="008F46A8"/>
  </w:style>
  <w:style w:type="paragraph" w:customStyle="1" w:styleId="A3209209BBB242C4915FEC6302EB45AE">
    <w:name w:val="A3209209BBB242C4915FEC6302EB45AE"/>
    <w:rsid w:val="008F46A8"/>
  </w:style>
  <w:style w:type="paragraph" w:customStyle="1" w:styleId="A18EDDDE2EE1439B9E9FB159402F92C5">
    <w:name w:val="A18EDDDE2EE1439B9E9FB159402F92C5"/>
    <w:rsid w:val="008F46A8"/>
  </w:style>
  <w:style w:type="paragraph" w:customStyle="1" w:styleId="5D183A5C57F4436493DC2DC4B5187CBE">
    <w:name w:val="5D183A5C57F4436493DC2DC4B5187CBE"/>
    <w:rsid w:val="008F46A8"/>
  </w:style>
  <w:style w:type="paragraph" w:customStyle="1" w:styleId="0FE54E885321407298D2D329636EC355">
    <w:name w:val="0FE54E885321407298D2D329636EC355"/>
    <w:rsid w:val="008F46A8"/>
  </w:style>
  <w:style w:type="paragraph" w:customStyle="1" w:styleId="D461CF7AC89D46CDAA461EAE752677A1">
    <w:name w:val="D461CF7AC89D46CDAA461EAE752677A1"/>
    <w:rsid w:val="008F46A8"/>
  </w:style>
  <w:style w:type="paragraph" w:customStyle="1" w:styleId="7952EEAA9EB248B496E660E4E7B7619D">
    <w:name w:val="7952EEAA9EB248B496E660E4E7B7619D"/>
    <w:rsid w:val="008F46A8"/>
  </w:style>
  <w:style w:type="paragraph" w:customStyle="1" w:styleId="10DFEC9A0EB64DA9A4965E5BFE260180">
    <w:name w:val="10DFEC9A0EB64DA9A4965E5BFE260180"/>
    <w:rsid w:val="008F46A8"/>
  </w:style>
  <w:style w:type="paragraph" w:customStyle="1" w:styleId="2C492DAEBEBF483B950E27BB79D95C69">
    <w:name w:val="2C492DAEBEBF483B950E27BB79D95C69"/>
    <w:rsid w:val="008F46A8"/>
  </w:style>
  <w:style w:type="paragraph" w:customStyle="1" w:styleId="1062719A22F245CD8F76E960481A89B9">
    <w:name w:val="1062719A22F245CD8F76E960481A89B9"/>
    <w:rsid w:val="006A03E9"/>
    <w:pPr>
      <w:spacing w:after="160" w:line="259" w:lineRule="auto"/>
    </w:pPr>
  </w:style>
  <w:style w:type="paragraph" w:customStyle="1" w:styleId="70337671246B435B8FE96FC31B1F98DF1">
    <w:name w:val="70337671246B435B8FE96FC31B1F98DF1"/>
    <w:rsid w:val="006A03E9"/>
    <w:rPr>
      <w:rFonts w:eastAsiaTheme="minorHAnsi"/>
      <w:lang w:eastAsia="en-US"/>
    </w:rPr>
  </w:style>
  <w:style w:type="paragraph" w:customStyle="1" w:styleId="4C604429AAD54ED9A54E3351E9E3889C1">
    <w:name w:val="4C604429AAD54ED9A54E3351E9E3889C1"/>
    <w:rsid w:val="006A03E9"/>
    <w:rPr>
      <w:rFonts w:eastAsiaTheme="minorHAnsi"/>
      <w:lang w:eastAsia="en-US"/>
    </w:rPr>
  </w:style>
  <w:style w:type="paragraph" w:customStyle="1" w:styleId="ED793D03B59A4F9883B005A9B69A9DEE1">
    <w:name w:val="ED793D03B59A4F9883B005A9B69A9DEE1"/>
    <w:rsid w:val="006A03E9"/>
    <w:rPr>
      <w:rFonts w:eastAsiaTheme="minorHAnsi"/>
      <w:lang w:eastAsia="en-US"/>
    </w:rPr>
  </w:style>
  <w:style w:type="paragraph" w:customStyle="1" w:styleId="65914A56366D42FAA427083782B28F511">
    <w:name w:val="65914A56366D42FAA427083782B28F511"/>
    <w:rsid w:val="006A03E9"/>
    <w:rPr>
      <w:rFonts w:eastAsiaTheme="minorHAnsi"/>
      <w:lang w:eastAsia="en-US"/>
    </w:rPr>
  </w:style>
  <w:style w:type="paragraph" w:customStyle="1" w:styleId="2C7936E46F2B41468284B43F519D00451">
    <w:name w:val="2C7936E46F2B41468284B43F519D00451"/>
    <w:rsid w:val="006A03E9"/>
    <w:rPr>
      <w:rFonts w:eastAsiaTheme="minorHAnsi"/>
      <w:lang w:eastAsia="en-US"/>
    </w:rPr>
  </w:style>
  <w:style w:type="paragraph" w:customStyle="1" w:styleId="912C8099DAB54D2DA0BD22578230B2821">
    <w:name w:val="912C8099DAB54D2DA0BD22578230B2821"/>
    <w:rsid w:val="006A03E9"/>
    <w:rPr>
      <w:rFonts w:eastAsiaTheme="minorHAnsi"/>
      <w:lang w:eastAsia="en-US"/>
    </w:rPr>
  </w:style>
  <w:style w:type="paragraph" w:customStyle="1" w:styleId="50FF14EC15AD4055A365BCF82080ED271">
    <w:name w:val="50FF14EC15AD4055A365BCF82080ED271"/>
    <w:rsid w:val="006A03E9"/>
    <w:rPr>
      <w:rFonts w:eastAsiaTheme="minorHAnsi"/>
      <w:lang w:eastAsia="en-US"/>
    </w:rPr>
  </w:style>
  <w:style w:type="paragraph" w:customStyle="1" w:styleId="33F7C72C3B134F669CB83C8D677D69491">
    <w:name w:val="33F7C72C3B134F669CB83C8D677D69491"/>
    <w:rsid w:val="006A03E9"/>
    <w:rPr>
      <w:rFonts w:eastAsiaTheme="minorHAnsi"/>
      <w:lang w:eastAsia="en-US"/>
    </w:rPr>
  </w:style>
  <w:style w:type="paragraph" w:customStyle="1" w:styleId="27AF299391874E5A96EEC2F421D63ACF1">
    <w:name w:val="27AF299391874E5A96EEC2F421D63ACF1"/>
    <w:rsid w:val="006A03E9"/>
    <w:rPr>
      <w:rFonts w:eastAsiaTheme="minorHAnsi"/>
      <w:lang w:eastAsia="en-US"/>
    </w:rPr>
  </w:style>
  <w:style w:type="paragraph" w:customStyle="1" w:styleId="12EC39166A794830A58F764CC35BB6691">
    <w:name w:val="12EC39166A794830A58F764CC35BB6691"/>
    <w:rsid w:val="006A03E9"/>
    <w:rPr>
      <w:rFonts w:eastAsiaTheme="minorHAnsi"/>
      <w:lang w:eastAsia="en-US"/>
    </w:rPr>
  </w:style>
  <w:style w:type="paragraph" w:customStyle="1" w:styleId="3E0DB7882D1D4441B204D803850CE56A1">
    <w:name w:val="3E0DB7882D1D4441B204D803850CE56A1"/>
    <w:rsid w:val="006A03E9"/>
    <w:rPr>
      <w:rFonts w:eastAsiaTheme="minorHAnsi"/>
      <w:lang w:eastAsia="en-US"/>
    </w:rPr>
  </w:style>
  <w:style w:type="paragraph" w:customStyle="1" w:styleId="A3209209BBB242C4915FEC6302EB45AE1">
    <w:name w:val="A3209209BBB242C4915FEC6302EB45AE1"/>
    <w:rsid w:val="006A03E9"/>
    <w:rPr>
      <w:rFonts w:eastAsiaTheme="minorHAnsi"/>
      <w:lang w:eastAsia="en-US"/>
    </w:rPr>
  </w:style>
  <w:style w:type="paragraph" w:customStyle="1" w:styleId="A18EDDDE2EE1439B9E9FB159402F92C51">
    <w:name w:val="A18EDDDE2EE1439B9E9FB159402F92C51"/>
    <w:rsid w:val="006A03E9"/>
    <w:rPr>
      <w:rFonts w:eastAsiaTheme="minorHAnsi"/>
      <w:lang w:eastAsia="en-US"/>
    </w:rPr>
  </w:style>
  <w:style w:type="paragraph" w:customStyle="1" w:styleId="5D183A5C57F4436493DC2DC4B5187CBE1">
    <w:name w:val="5D183A5C57F4436493DC2DC4B5187CBE1"/>
    <w:rsid w:val="006A03E9"/>
    <w:rPr>
      <w:rFonts w:eastAsiaTheme="minorHAnsi"/>
      <w:lang w:eastAsia="en-US"/>
    </w:rPr>
  </w:style>
  <w:style w:type="paragraph" w:customStyle="1" w:styleId="0FE54E885321407298D2D329636EC3551">
    <w:name w:val="0FE54E885321407298D2D329636EC3551"/>
    <w:rsid w:val="006A03E9"/>
    <w:rPr>
      <w:rFonts w:eastAsiaTheme="minorHAnsi"/>
      <w:lang w:eastAsia="en-US"/>
    </w:rPr>
  </w:style>
  <w:style w:type="paragraph" w:customStyle="1" w:styleId="D461CF7AC89D46CDAA461EAE752677A11">
    <w:name w:val="D461CF7AC89D46CDAA461EAE752677A11"/>
    <w:rsid w:val="006A03E9"/>
    <w:rPr>
      <w:rFonts w:eastAsiaTheme="minorHAnsi"/>
      <w:lang w:eastAsia="en-US"/>
    </w:rPr>
  </w:style>
  <w:style w:type="paragraph" w:customStyle="1" w:styleId="7952EEAA9EB248B496E660E4E7B7619D1">
    <w:name w:val="7952EEAA9EB248B496E660E4E7B7619D1"/>
    <w:rsid w:val="006A03E9"/>
    <w:rPr>
      <w:rFonts w:eastAsiaTheme="minorHAnsi"/>
      <w:lang w:eastAsia="en-US"/>
    </w:rPr>
  </w:style>
  <w:style w:type="paragraph" w:customStyle="1" w:styleId="E457381EDA2A4786A1BA444326A50A5B">
    <w:name w:val="E457381EDA2A4786A1BA444326A50A5B"/>
    <w:rsid w:val="006A03E9"/>
    <w:rPr>
      <w:rFonts w:eastAsiaTheme="minorHAnsi"/>
      <w:lang w:eastAsia="en-US"/>
    </w:rPr>
  </w:style>
  <w:style w:type="paragraph" w:customStyle="1" w:styleId="2C492DAEBEBF483B950E27BB79D95C691">
    <w:name w:val="2C492DAEBEBF483B950E27BB79D95C691"/>
    <w:rsid w:val="006A03E9"/>
    <w:rPr>
      <w:rFonts w:eastAsiaTheme="minorHAnsi"/>
      <w:lang w:eastAsia="en-US"/>
    </w:rPr>
  </w:style>
  <w:style w:type="paragraph" w:customStyle="1" w:styleId="8016F2F2763F4F58BD894F0A0BD978AC">
    <w:name w:val="8016F2F2763F4F58BD894F0A0BD978AC"/>
    <w:rsid w:val="006A03E9"/>
    <w:pPr>
      <w:spacing w:after="160" w:line="259" w:lineRule="auto"/>
    </w:pPr>
  </w:style>
  <w:style w:type="paragraph" w:customStyle="1" w:styleId="F848602B9E6A4614B0F1D8AD4E73CCA3">
    <w:name w:val="F848602B9E6A4614B0F1D8AD4E73CCA3"/>
    <w:rsid w:val="006A03E9"/>
    <w:pPr>
      <w:spacing w:after="160" w:line="259" w:lineRule="auto"/>
    </w:pPr>
  </w:style>
  <w:style w:type="paragraph" w:customStyle="1" w:styleId="0458E43BB81F44E3AF232BC7A12EC661">
    <w:name w:val="0458E43BB81F44E3AF232BC7A12EC661"/>
    <w:rsid w:val="006A03E9"/>
    <w:pPr>
      <w:spacing w:after="160" w:line="259" w:lineRule="auto"/>
    </w:pPr>
  </w:style>
  <w:style w:type="paragraph" w:customStyle="1" w:styleId="B1403D3761564CCEBD9ED2D9A2FDC144">
    <w:name w:val="B1403D3761564CCEBD9ED2D9A2FDC144"/>
    <w:rsid w:val="006A03E9"/>
    <w:pPr>
      <w:spacing w:after="160" w:line="259" w:lineRule="auto"/>
    </w:pPr>
  </w:style>
  <w:style w:type="paragraph" w:customStyle="1" w:styleId="CF9B97BB223D4E5FBAA0B402798C838C">
    <w:name w:val="CF9B97BB223D4E5FBAA0B402798C838C"/>
    <w:rsid w:val="006A03E9"/>
    <w:pPr>
      <w:spacing w:after="160" w:line="259" w:lineRule="auto"/>
    </w:pPr>
  </w:style>
  <w:style w:type="paragraph" w:customStyle="1" w:styleId="669B533D813C4B11B41145EF6C10021E">
    <w:name w:val="669B533D813C4B11B41145EF6C10021E"/>
    <w:rsid w:val="006A03E9"/>
    <w:pPr>
      <w:spacing w:after="160" w:line="259" w:lineRule="auto"/>
    </w:pPr>
  </w:style>
  <w:style w:type="paragraph" w:customStyle="1" w:styleId="41DB227718AB481195F276EF772467DA">
    <w:name w:val="41DB227718AB481195F276EF772467DA"/>
    <w:rsid w:val="006A03E9"/>
    <w:pPr>
      <w:spacing w:after="160" w:line="259" w:lineRule="auto"/>
    </w:pPr>
  </w:style>
  <w:style w:type="paragraph" w:customStyle="1" w:styleId="75E17CBBB8B74FE5A2D65450F84A310D">
    <w:name w:val="75E17CBBB8B74FE5A2D65450F84A310D"/>
    <w:rsid w:val="006A03E9"/>
    <w:pPr>
      <w:spacing w:after="160" w:line="259" w:lineRule="auto"/>
    </w:pPr>
  </w:style>
  <w:style w:type="paragraph" w:customStyle="1" w:styleId="70337671246B435B8FE96FC31B1F98DF2">
    <w:name w:val="70337671246B435B8FE96FC31B1F98DF2"/>
    <w:rsid w:val="0056707C"/>
    <w:rPr>
      <w:rFonts w:eastAsiaTheme="minorHAnsi"/>
      <w:lang w:eastAsia="en-US"/>
    </w:rPr>
  </w:style>
  <w:style w:type="paragraph" w:customStyle="1" w:styleId="4C604429AAD54ED9A54E3351E9E3889C2">
    <w:name w:val="4C604429AAD54ED9A54E3351E9E3889C2"/>
    <w:rsid w:val="0056707C"/>
    <w:rPr>
      <w:rFonts w:eastAsiaTheme="minorHAnsi"/>
      <w:lang w:eastAsia="en-US"/>
    </w:rPr>
  </w:style>
  <w:style w:type="paragraph" w:customStyle="1" w:styleId="ED793D03B59A4F9883B005A9B69A9DEE2">
    <w:name w:val="ED793D03B59A4F9883B005A9B69A9DEE2"/>
    <w:rsid w:val="0056707C"/>
    <w:rPr>
      <w:rFonts w:eastAsiaTheme="minorHAnsi"/>
      <w:lang w:eastAsia="en-US"/>
    </w:rPr>
  </w:style>
  <w:style w:type="paragraph" w:customStyle="1" w:styleId="65914A56366D42FAA427083782B28F512">
    <w:name w:val="65914A56366D42FAA427083782B28F512"/>
    <w:rsid w:val="0056707C"/>
    <w:rPr>
      <w:rFonts w:eastAsiaTheme="minorHAnsi"/>
      <w:lang w:eastAsia="en-US"/>
    </w:rPr>
  </w:style>
  <w:style w:type="paragraph" w:customStyle="1" w:styleId="2C7936E46F2B41468284B43F519D00452">
    <w:name w:val="2C7936E46F2B41468284B43F519D00452"/>
    <w:rsid w:val="0056707C"/>
    <w:rPr>
      <w:rFonts w:eastAsiaTheme="minorHAnsi"/>
      <w:lang w:eastAsia="en-US"/>
    </w:rPr>
  </w:style>
  <w:style w:type="paragraph" w:customStyle="1" w:styleId="912C8099DAB54D2DA0BD22578230B2822">
    <w:name w:val="912C8099DAB54D2DA0BD22578230B2822"/>
    <w:rsid w:val="0056707C"/>
    <w:rPr>
      <w:rFonts w:eastAsiaTheme="minorHAnsi"/>
      <w:lang w:eastAsia="en-US"/>
    </w:rPr>
  </w:style>
  <w:style w:type="paragraph" w:customStyle="1" w:styleId="50FF14EC15AD4055A365BCF82080ED272">
    <w:name w:val="50FF14EC15AD4055A365BCF82080ED272"/>
    <w:rsid w:val="0056707C"/>
    <w:rPr>
      <w:rFonts w:eastAsiaTheme="minorHAnsi"/>
      <w:lang w:eastAsia="en-US"/>
    </w:rPr>
  </w:style>
  <w:style w:type="paragraph" w:customStyle="1" w:styleId="33F7C72C3B134F669CB83C8D677D69492">
    <w:name w:val="33F7C72C3B134F669CB83C8D677D69492"/>
    <w:rsid w:val="0056707C"/>
    <w:rPr>
      <w:rFonts w:eastAsiaTheme="minorHAnsi"/>
      <w:lang w:eastAsia="en-US"/>
    </w:rPr>
  </w:style>
  <w:style w:type="paragraph" w:customStyle="1" w:styleId="27AF299391874E5A96EEC2F421D63ACF2">
    <w:name w:val="27AF299391874E5A96EEC2F421D63ACF2"/>
    <w:rsid w:val="0056707C"/>
    <w:rPr>
      <w:rFonts w:eastAsiaTheme="minorHAnsi"/>
      <w:lang w:eastAsia="en-US"/>
    </w:rPr>
  </w:style>
  <w:style w:type="paragraph" w:customStyle="1" w:styleId="12EC39166A794830A58F764CC35BB6692">
    <w:name w:val="12EC39166A794830A58F764CC35BB6692"/>
    <w:rsid w:val="0056707C"/>
    <w:rPr>
      <w:rFonts w:eastAsiaTheme="minorHAnsi"/>
      <w:lang w:eastAsia="en-US"/>
    </w:rPr>
  </w:style>
  <w:style w:type="paragraph" w:customStyle="1" w:styleId="3E0DB7882D1D4441B204D803850CE56A2">
    <w:name w:val="3E0DB7882D1D4441B204D803850CE56A2"/>
    <w:rsid w:val="0056707C"/>
    <w:rPr>
      <w:rFonts w:eastAsiaTheme="minorHAnsi"/>
      <w:lang w:eastAsia="en-US"/>
    </w:rPr>
  </w:style>
  <w:style w:type="paragraph" w:customStyle="1" w:styleId="A3209209BBB242C4915FEC6302EB45AE2">
    <w:name w:val="A3209209BBB242C4915FEC6302EB45AE2"/>
    <w:rsid w:val="0056707C"/>
    <w:rPr>
      <w:rFonts w:eastAsiaTheme="minorHAnsi"/>
      <w:lang w:eastAsia="en-US"/>
    </w:rPr>
  </w:style>
  <w:style w:type="paragraph" w:customStyle="1" w:styleId="A18EDDDE2EE1439B9E9FB159402F92C52">
    <w:name w:val="A18EDDDE2EE1439B9E9FB159402F92C52"/>
    <w:rsid w:val="0056707C"/>
    <w:rPr>
      <w:rFonts w:eastAsiaTheme="minorHAnsi"/>
      <w:lang w:eastAsia="en-US"/>
    </w:rPr>
  </w:style>
  <w:style w:type="paragraph" w:customStyle="1" w:styleId="5D183A5C57F4436493DC2DC4B5187CBE2">
    <w:name w:val="5D183A5C57F4436493DC2DC4B5187CBE2"/>
    <w:rsid w:val="0056707C"/>
    <w:rPr>
      <w:rFonts w:eastAsiaTheme="minorHAnsi"/>
      <w:lang w:eastAsia="en-US"/>
    </w:rPr>
  </w:style>
  <w:style w:type="paragraph" w:customStyle="1" w:styleId="0FE54E885321407298D2D329636EC3552">
    <w:name w:val="0FE54E885321407298D2D329636EC3552"/>
    <w:rsid w:val="0056707C"/>
    <w:rPr>
      <w:rFonts w:eastAsiaTheme="minorHAnsi"/>
      <w:lang w:eastAsia="en-US"/>
    </w:rPr>
  </w:style>
  <w:style w:type="paragraph" w:customStyle="1" w:styleId="D461CF7AC89D46CDAA461EAE752677A12">
    <w:name w:val="D461CF7AC89D46CDAA461EAE752677A12"/>
    <w:rsid w:val="0056707C"/>
    <w:rPr>
      <w:rFonts w:eastAsiaTheme="minorHAnsi"/>
      <w:lang w:eastAsia="en-US"/>
    </w:rPr>
  </w:style>
  <w:style w:type="paragraph" w:customStyle="1" w:styleId="7952EEAA9EB248B496E660E4E7B7619D2">
    <w:name w:val="7952EEAA9EB248B496E660E4E7B7619D2"/>
    <w:rsid w:val="0056707C"/>
    <w:rPr>
      <w:rFonts w:eastAsiaTheme="minorHAnsi"/>
      <w:lang w:eastAsia="en-US"/>
    </w:rPr>
  </w:style>
  <w:style w:type="paragraph" w:customStyle="1" w:styleId="75E17CBBB8B74FE5A2D65450F84A310D1">
    <w:name w:val="75E17CBBB8B74FE5A2D65450F84A310D1"/>
    <w:rsid w:val="0056707C"/>
    <w:rPr>
      <w:rFonts w:eastAsiaTheme="minorHAnsi"/>
      <w:lang w:eastAsia="en-US"/>
    </w:rPr>
  </w:style>
  <w:style w:type="paragraph" w:customStyle="1" w:styleId="669B533D813C4B11B41145EF6C10021E1">
    <w:name w:val="669B533D813C4B11B41145EF6C10021E1"/>
    <w:rsid w:val="005670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Daniel Rochelle</cp:lastModifiedBy>
  <cp:revision>3</cp:revision>
  <cp:lastPrinted>2015-01-17T16:41:00Z</cp:lastPrinted>
  <dcterms:created xsi:type="dcterms:W3CDTF">2019-10-01T11:06:00Z</dcterms:created>
  <dcterms:modified xsi:type="dcterms:W3CDTF">2019-10-01T11:11:00Z</dcterms:modified>
</cp:coreProperties>
</file>